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 xml:space="preserve">‡gvKvg weÁ </w:t>
      </w:r>
      <w:r w:rsidR="0013612C" w:rsidRPr="00EB6062">
        <w:rPr>
          <w:rFonts w:ascii="AtraiMJ" w:hAnsi="AtraiMJ" w:cs="AtraiMJ"/>
          <w:sz w:val="56"/>
        </w:rPr>
        <w:t>wbe©vnx</w:t>
      </w:r>
      <w:r w:rsidRPr="00EB6062">
        <w:rPr>
          <w:rFonts w:ascii="AtraiMJ" w:hAnsi="AtraiMJ" w:cs="AtraiMJ"/>
          <w:sz w:val="56"/>
        </w:rPr>
        <w:t xml:space="preserve"> g¨vwR‡÷ªU Av`vjZ, Puv`cyi|</w:t>
      </w:r>
    </w:p>
    <w:p w:rsidR="00EB6062" w:rsidRPr="0076631D" w:rsidRDefault="00410195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>
        <w:rPr>
          <w:rFonts w:ascii="AtraiMJ" w:hAnsi="AtraiMJ" w:cs="AtraiMJ"/>
          <w:sz w:val="36"/>
          <w:u w:val="single"/>
        </w:rPr>
        <w:t>bb.wR.Avi</w:t>
      </w:r>
      <w:r w:rsidR="00433FDF" w:rsidRPr="0076631D">
        <w:rPr>
          <w:rFonts w:ascii="AtraiMJ" w:hAnsi="AtraiMJ" w:cs="AtraiMJ"/>
          <w:sz w:val="36"/>
          <w:u w:val="single"/>
        </w:rPr>
        <w:t xml:space="preserve">- </w:t>
      </w:r>
      <w:r w:rsidR="00E60AC9">
        <w:rPr>
          <w:rFonts w:ascii="AtraiMJ" w:hAnsi="AtraiMJ" w:cs="AtraiMJ"/>
          <w:sz w:val="36"/>
          <w:u w:val="single"/>
        </w:rPr>
        <w:t>20/2017</w:t>
      </w:r>
      <w:r w:rsidR="00433FDF"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B240AC">
        <w:rPr>
          <w:rFonts w:ascii="AtraiMJ" w:hAnsi="AtraiMJ" w:cs="AtraiMJ"/>
          <w:sz w:val="36"/>
        </w:rPr>
        <w:t xml:space="preserve">  </w:t>
      </w:r>
      <w:r w:rsidRPr="0076631D">
        <w:rPr>
          <w:rFonts w:ascii="AtraiMJ" w:hAnsi="AtraiMJ" w:cs="AtraiMJ"/>
          <w:sz w:val="36"/>
        </w:rPr>
        <w:t xml:space="preserve"> </w:t>
      </w:r>
      <w:r w:rsidR="00A60FEE">
        <w:rPr>
          <w:rFonts w:ascii="AtraiMJ" w:hAnsi="AtraiMJ" w:cs="AtraiMJ"/>
          <w:sz w:val="36"/>
        </w:rPr>
        <w:t xml:space="preserve">  </w:t>
      </w:r>
      <w:r w:rsidR="00E60AC9">
        <w:rPr>
          <w:rFonts w:ascii="AtraiMJ" w:hAnsi="AtraiMJ" w:cs="AtraiMJ"/>
          <w:sz w:val="36"/>
        </w:rPr>
        <w:t>nvRx</w:t>
      </w:r>
      <w:r w:rsidR="009F1B43">
        <w:rPr>
          <w:rFonts w:ascii="AtraiMJ" w:hAnsi="AtraiMJ" w:cs="AtraiMJ"/>
          <w:sz w:val="36"/>
        </w:rPr>
        <w:t>MÄ</w:t>
      </w:r>
      <w:r w:rsidRPr="0076631D">
        <w:rPr>
          <w:rFonts w:ascii="AtraiMJ" w:hAnsi="AtraiMJ" w:cs="AtraiMJ"/>
          <w:sz w:val="36"/>
        </w:rPr>
        <w:t xml:space="preserve"> _vbv</w:t>
      </w:r>
      <w:r w:rsidR="00433FDF" w:rsidRPr="0076631D">
        <w:rPr>
          <w:rFonts w:ascii="AtraiMJ" w:hAnsi="AtraiMJ" w:cs="AtraiMJ"/>
          <w:sz w:val="36"/>
        </w:rPr>
        <w:t xml:space="preserve"> </w:t>
      </w:r>
    </w:p>
    <w:p w:rsidR="00433FDF" w:rsidRPr="00EB6062" w:rsidRDefault="00E60AC9" w:rsidP="00087E80">
      <w:pPr>
        <w:spacing w:after="0"/>
        <w:ind w:left="1440" w:firstLine="720"/>
        <w:rPr>
          <w:sz w:val="36"/>
        </w:rPr>
      </w:pPr>
      <w:r>
        <w:rPr>
          <w:sz w:val="36"/>
        </w:rPr>
        <w:t>ivóª</w:t>
      </w:r>
      <w:r w:rsidR="00433FDF" w:rsidRPr="00EB6062">
        <w:rPr>
          <w:sz w:val="36"/>
        </w:rPr>
        <w:tab/>
        <w:t>................cÖv_©x|</w:t>
      </w:r>
    </w:p>
    <w:p w:rsidR="00433FDF" w:rsidRPr="00EB6062" w:rsidRDefault="00433FDF" w:rsidP="00087E80">
      <w:pPr>
        <w:spacing w:after="0"/>
        <w:ind w:left="216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122B58" w:rsidRPr="00EB6062" w:rsidRDefault="006345DC" w:rsidP="00087E80">
      <w:pPr>
        <w:spacing w:after="0"/>
        <w:ind w:left="2160"/>
        <w:rPr>
          <w:sz w:val="36"/>
        </w:rPr>
      </w:pPr>
      <w:r>
        <w:rPr>
          <w:sz w:val="36"/>
        </w:rPr>
        <w:t>Kwei †nv‡mb, wcZv- g„Z myjZvb cÖavbxqv, mvs- Kvj‡Puv, _vbv- nvRxMÄ, †Rjv- Puv`cyi</w:t>
      </w:r>
      <w:r w:rsidR="00122B58">
        <w:rPr>
          <w:sz w:val="36"/>
        </w:rPr>
        <w:t>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wm)</w:t>
      </w:r>
      <w:r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</w:t>
      </w:r>
      <w:r w:rsidR="008F51D0">
        <w:rPr>
          <w:b/>
          <w:sz w:val="42"/>
          <w:u w:val="single"/>
        </w:rPr>
        <w:t>cÿ</w:t>
      </w:r>
      <w:r w:rsidRPr="00EB6062">
        <w:rPr>
          <w:b/>
          <w:sz w:val="42"/>
          <w:u w:val="single"/>
        </w:rPr>
        <w:t xml:space="preserve"> c‡ÿ</w:t>
      </w:r>
      <w:r w:rsidR="00E60490">
        <w:rPr>
          <w:b/>
          <w:sz w:val="42"/>
          <w:u w:val="single"/>
        </w:rPr>
        <w:t xml:space="preserve"> cÖ‡mwWs Gi</w:t>
      </w:r>
      <w:r w:rsidRPr="00EB6062">
        <w:rPr>
          <w:b/>
          <w:sz w:val="42"/>
          <w:u w:val="single"/>
        </w:rPr>
        <w:t xml:space="preserve"> wjwLZ Reve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i AÎ `iLv¯Í m¤ú~Y© wg_¨v, f~qv, ZÂKZvg~jK, †hvMmvRwmK I ev¯Íe m‡Z¨i wecixZ e‡U|</w:t>
      </w:r>
    </w:p>
    <w:p w:rsidR="00E734A0" w:rsidRPr="00EB6062" w:rsidRDefault="00E734A0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‡¯Íi KR Ae G¨vKkvb m¤ú~Y© wg_¨v I ev¯Íe m‡Z¨i weewR©Z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¯Í Avbq‡bi †Kvb ˆea Kvib wK AwaKvi bvB I wQj bv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 xml:space="preserve">cÖv_x©c‡ÿi ¯^xq Kvh© I AvPib RwbZ </w:t>
      </w:r>
      <w:r w:rsidR="00E734A0" w:rsidRPr="00EB6062">
        <w:rPr>
          <w:sz w:val="36"/>
        </w:rPr>
        <w:t>‡`v‡l</w:t>
      </w:r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iLv¯Í</w:t>
      </w:r>
      <w:r w:rsidR="0046345C">
        <w:rPr>
          <w:sz w:val="36"/>
        </w:rPr>
        <w:t xml:space="preserve"> AÎv`vj‡Z</w:t>
      </w:r>
      <w:r w:rsidRPr="00EB6062">
        <w:rPr>
          <w:sz w:val="36"/>
        </w:rPr>
        <w:t xml:space="preserve"> APj I AiÿYxq e‡U|</w:t>
      </w:r>
    </w:p>
    <w:p w:rsidR="00433FDF" w:rsidRPr="00EB6062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>cÖv_x©c‡ÿi AÎ `iLv¯Í eZ©gv‡b AvKv‡i I cÖKv‡i APj I AiÿYxq e‡U|</w:t>
      </w:r>
    </w:p>
    <w:p w:rsidR="00433FDF" w:rsidRDefault="00433FDF" w:rsidP="00C74240">
      <w:pPr>
        <w:pStyle w:val="ListParagraph"/>
        <w:numPr>
          <w:ilvl w:val="0"/>
          <w:numId w:val="1"/>
        </w:numPr>
        <w:spacing w:after="0" w:line="360" w:lineRule="auto"/>
        <w:ind w:left="630" w:hanging="590"/>
        <w:jc w:val="both"/>
        <w:rPr>
          <w:sz w:val="36"/>
        </w:rPr>
      </w:pPr>
      <w:r w:rsidRPr="00EB6062">
        <w:rPr>
          <w:sz w:val="36"/>
        </w:rPr>
        <w:t xml:space="preserve">cÖv_x©c‡ÿi AÎ `iLv¯Í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b‡n</w:t>
      </w:r>
      <w:r w:rsidR="00620219" w:rsidRPr="00EB6062">
        <w:rPr>
          <w:sz w:val="36"/>
        </w:rPr>
        <w:t xml:space="preserve"> weavq mivmwi bv-gÄyi </w:t>
      </w:r>
      <w:r w:rsidR="00E734A0" w:rsidRPr="00EB6062">
        <w:rPr>
          <w:sz w:val="36"/>
        </w:rPr>
        <w:t>‡hvM¨ e‡U|</w:t>
      </w:r>
    </w:p>
    <w:p w:rsidR="00620219" w:rsidRPr="00E64E6D" w:rsidRDefault="00620219" w:rsidP="00236D05">
      <w:pPr>
        <w:pStyle w:val="ListParagraph"/>
        <w:numPr>
          <w:ilvl w:val="0"/>
          <w:numId w:val="1"/>
        </w:numPr>
        <w:spacing w:line="444" w:lineRule="auto"/>
        <w:ind w:left="633" w:hanging="590"/>
        <w:jc w:val="both"/>
        <w:rPr>
          <w:sz w:val="36"/>
        </w:rPr>
      </w:pPr>
      <w:r w:rsidRPr="00E64E6D">
        <w:rPr>
          <w:sz w:val="36"/>
        </w:rPr>
        <w:lastRenderedPageBreak/>
        <w:t>cÖv_x©c‡ÿi `iLv‡¯Í ewY©Z</w:t>
      </w:r>
      <w:r w:rsidR="00E734A0" w:rsidRPr="00E64E6D">
        <w:rPr>
          <w:sz w:val="36"/>
        </w:rPr>
        <w:t xml:space="preserve">iƒc:- </w:t>
      </w:r>
      <w:r w:rsidR="00202896" w:rsidRPr="00E64E6D">
        <w:rPr>
          <w:sz w:val="36"/>
        </w:rPr>
        <w:t>Avwg †gvt †gvRv‡¤§j nK _vbvq nvwRi nBqv GB g‡g© Awf‡hvM `v‡qi Kwi‡ZwQ †h, Avwg GKRb Aemi cÖvß RbZv e¨vsK Kg©KZ©v nIqv wK; weev`x Avgvi evoxi †jvK nIqv wK;</w:t>
      </w:r>
      <w:r w:rsidR="006224EB" w:rsidRPr="00E64E6D">
        <w:rPr>
          <w:sz w:val="36"/>
        </w:rPr>
        <w:t xml:space="preserve"> †m `yó, `~`©všÍ, Drk„•Lj, ciab‡jvfx Ges AmvgvwRK cÖK…wZi †jvK nIqv wK; weev`x GjvKvi I BDwbq‡bi mvwjm `ievi Ges †`‡ki AvBb Kvbyb wKQzB gv‡b bv wK; ciab Rei `Lj Kiv weev`xi wbkv I †ckv wK; Zvnvi AZ¨vPv‡i Avwg</w:t>
      </w:r>
      <w:r w:rsidR="00CC25D6" w:rsidRPr="00E64E6D">
        <w:rPr>
          <w:sz w:val="36"/>
        </w:rPr>
        <w:t xml:space="preserve"> I</w:t>
      </w:r>
      <w:r w:rsidR="006224EB" w:rsidRPr="00E64E6D">
        <w:rPr>
          <w:sz w:val="36"/>
        </w:rPr>
        <w:t xml:space="preserve"> Avgvi</w:t>
      </w:r>
      <w:r w:rsidR="00CC25D6" w:rsidRPr="00E64E6D">
        <w:rPr>
          <w:sz w:val="36"/>
        </w:rPr>
        <w:t xml:space="preserve"> cwiev‡ii m`m¨MY AwZó wK; gvb m¤§v‡bi f‡q weev`xi weiæ‡× Avgiv K_v ej‡Z mvnm cvB bv wK; weev`xi Kv‡Q Avgiv mevB wRw¤§ wK; Puv`cy †Rjv nvRxMÄ _vbvaxb 140bs Kvj‡Puv †gŠRv wm.Gm. bs- 110, Avi.Gm. -107, we.Gm. 56bs LwZqvbfz³ mv‡eK </w:t>
      </w:r>
      <w:r w:rsidR="00885E49" w:rsidRPr="00E64E6D">
        <w:rPr>
          <w:sz w:val="36"/>
        </w:rPr>
        <w:t>317 I 318 nvj 919bs `v‡M 15 kZK f~wg Avwg ˆcwÎK Iqvwik m~‡Î gvwjK I `LjKvi wbhy³ _vwKqv Zvnv `xN© ermi hveZ †fvM `Lj Ges iÿbv †eÿb Kwiqv AvmvKvjxb mg‡q D³ weev`x Ges AÁvZ bvgv weev`xiv Mv‡qi †Rv‡i Ges †cwkkw³ e‡j ewY©Z NUbvi w`b I mgq Avgvi `Ljxq D³ `v‡Mi f~wgi AvMvQv cwi®‹vi Kwiqv Avgvi `Ljxq f~wg nB‡Z D‡”Q‡`i ‡Póv Kwiqv</w:t>
      </w:r>
      <w:r w:rsidR="00396F66" w:rsidRPr="00E64E6D">
        <w:rPr>
          <w:sz w:val="36"/>
        </w:rPr>
        <w:t xml:space="preserve"> †e`Lj †`Iqvi Rb¨ cvqZviv Kwiqv Avwm‡Z‡Q wK; GgZve¯’vq Avwg ev Avgvi Awj IqvwikMY evav cÖ`vb Kwi‡Z †M‡j Zvnv‡Z `v½v, nv½vgv, Lyb </w:t>
      </w:r>
      <w:r w:rsidR="00396F66" w:rsidRPr="00E64E6D">
        <w:rPr>
          <w:sz w:val="36"/>
        </w:rPr>
        <w:lastRenderedPageBreak/>
        <w:t>RLg Ges kvwšÍ f‡½i Avk¼v we`¨gvb</w:t>
      </w:r>
      <w:r w:rsidR="00F326F0" w:rsidRPr="00E64E6D">
        <w:rPr>
          <w:sz w:val="36"/>
        </w:rPr>
        <w:t xml:space="preserve"> _vKv wK; weev`x cÖKv‡k¨ ejvewj K‡i †h, Avi hw` †Kvb D³ `v‡Mi f~wg †fvM `Lj Kwi‡Z hvB ev D³ e¨vcv‡i evovevox ev gvgjv †gvKÏgv Kwi‡j Zvnv </w:t>
      </w:r>
      <w:r w:rsidR="0070452E" w:rsidRPr="00E64E6D">
        <w:rPr>
          <w:sz w:val="36"/>
        </w:rPr>
        <w:t>nB‡j weev`x Avgv‡K ev Avgvi cwiev‡ii m`m¨MY‡K gviai Kwi‡e, gvb m¤§vb nvwb Kwi‡e, Avgvi `Ljxq</w:t>
      </w:r>
      <w:r w:rsidR="00237267" w:rsidRPr="00E64E6D">
        <w:rPr>
          <w:sz w:val="36"/>
        </w:rPr>
        <w:t xml:space="preserve"> f~wg †fvM `L‡j evav m„wó Kwi‡e, Avgvi `Ljxq f~wg nB‡Z D‡”Q` Kwiqv ‡e`Lj w`‡e, wg_¨v gvgjv RovBqv</w:t>
      </w:r>
      <w:r w:rsidR="00CA008B" w:rsidRPr="00E64E6D">
        <w:rPr>
          <w:sz w:val="36"/>
        </w:rPr>
        <w:t xml:space="preserve"> nqivbx Kwi‡e Ges Lyb RLg Kwi‡e ewjqv ûgwK agwK cÖ`vb K‡i wK; Zvnvi D³iƒc AvP‡ib Avgv‡`i Rvbgvj I f~wgi ÿwZi m¤¢vebv we`¨gvb _vKv wK; Avwg msev` cvBqv XvKv nB‡Z evox‡Z Avwmqv D³ NUbv Avgv‡`i GjvKvi Mb¨gvb¨</w:t>
      </w:r>
      <w:r w:rsidR="00E64E6D" w:rsidRPr="00E64E6D">
        <w:rPr>
          <w:sz w:val="36"/>
        </w:rPr>
        <w:t xml:space="preserve"> e¨w³‡`i‡K AenwZ </w:t>
      </w:r>
      <w:r w:rsidR="00E64E6D">
        <w:rPr>
          <w:sz w:val="36"/>
        </w:rPr>
        <w:t xml:space="preserve">Kiv </w:t>
      </w:r>
      <w:r w:rsidR="00FE1C5A" w:rsidRPr="00E64E6D">
        <w:rPr>
          <w:sz w:val="36"/>
        </w:rPr>
        <w:t>mn</w:t>
      </w:r>
      <w:r w:rsidR="00AD4714" w:rsidRPr="00E64E6D">
        <w:rPr>
          <w:sz w:val="36"/>
        </w:rPr>
        <w:t xml:space="preserve"> </w:t>
      </w:r>
      <w:r w:rsidR="00072682" w:rsidRPr="00E64E6D">
        <w:rPr>
          <w:sz w:val="36"/>
        </w:rPr>
        <w:t>cÖv_x©c‡ÿi `iLv‡¯Í ewY©Z hveZxq weeiY GKQvo wg_¨v, f~qv, ev‡bvqvwU, ZÂKZvg~jK, miRwg‡bi wecixZ KwíZ Kvwnbx e‡U| GB DËiKvix cÖwZcÿMY Zvnv `„pZvi mwnZ A¯^xKvi Kwi‡Z‡Q|</w:t>
      </w:r>
    </w:p>
    <w:p w:rsidR="00072682" w:rsidRPr="00EB6062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r w:rsidRPr="00EB6062">
        <w:rPr>
          <w:b/>
          <w:sz w:val="36"/>
          <w:u w:val="single"/>
        </w:rPr>
        <w:t>cÖK…Z K_v wb¤œiƒc</w:t>
      </w:r>
      <w:r w:rsidRPr="00EB6062">
        <w:rPr>
          <w:b/>
          <w:sz w:val="36"/>
        </w:rPr>
        <w:t>:-</w:t>
      </w:r>
    </w:p>
    <w:p w:rsidR="005A7EF1" w:rsidRDefault="00871973" w:rsidP="00236D05">
      <w:pPr>
        <w:pStyle w:val="ListParagraph"/>
        <w:numPr>
          <w:ilvl w:val="0"/>
          <w:numId w:val="3"/>
        </w:numPr>
        <w:spacing w:after="0" w:line="432" w:lineRule="auto"/>
        <w:ind w:left="547" w:hanging="547"/>
        <w:jc w:val="both"/>
        <w:rPr>
          <w:sz w:val="36"/>
        </w:rPr>
      </w:pPr>
      <w:r>
        <w:rPr>
          <w:sz w:val="36"/>
        </w:rPr>
        <w:t>AÎ gvgjv</w:t>
      </w:r>
      <w:r w:rsidR="003A6386">
        <w:rPr>
          <w:sz w:val="36"/>
        </w:rPr>
        <w:t>i cÖv_x© Zvnvi `iLv‡¯Í D‡jøL K‡ib †h, ZcwQj †PŠûÏx ewY©Z f~wg nB‡Z cÖv_x©‡K</w:t>
      </w:r>
      <w:r w:rsidR="00E95E3A">
        <w:rPr>
          <w:sz w:val="36"/>
        </w:rPr>
        <w:t xml:space="preserve"> †e`Lj Kivi Rb¨ ûgwK agwK w`‡j cÖv_x© AÎ gv</w:t>
      </w:r>
      <w:r w:rsidR="0059027E">
        <w:rPr>
          <w:sz w:val="36"/>
        </w:rPr>
        <w:t>g</w:t>
      </w:r>
      <w:r w:rsidR="00E95E3A">
        <w:rPr>
          <w:sz w:val="36"/>
        </w:rPr>
        <w:t>jv K‡ib| bvwjkx f~wg nB‡Z ûgwK agwK w`‡j</w:t>
      </w:r>
      <w:r w:rsidR="0085475E">
        <w:rPr>
          <w:sz w:val="36"/>
        </w:rPr>
        <w:t xml:space="preserve"> wb‡lavÁvi †gvKÏgv bv Kwiqv AÎ gvgjv `v‡qi Kivi welqwU cÖkœwe× e‡U|</w:t>
      </w:r>
    </w:p>
    <w:p w:rsidR="007E7DD2" w:rsidRDefault="007E7DD2" w:rsidP="0064082A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sz w:val="36"/>
        </w:rPr>
      </w:pPr>
      <w:r>
        <w:rPr>
          <w:sz w:val="36"/>
        </w:rPr>
        <w:lastRenderedPageBreak/>
        <w:t>AÎ gvgjvi cÖv_©x †h m¤úwËi</w:t>
      </w:r>
      <w:r w:rsidR="005928F2">
        <w:rPr>
          <w:sz w:val="36"/>
        </w:rPr>
        <w:t xml:space="preserve"> K_v D‡jøL Kwiqv‡Qb D³ m¤úwË GB cÖwZcÿ Zvnvi ˆcwÎK Avgj nB‡Z gvwjK I ‡fvM `LjKvi e‡U|</w:t>
      </w:r>
    </w:p>
    <w:p w:rsidR="005928F2" w:rsidRDefault="005928F2" w:rsidP="0064082A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cÖv_x© hvnv‡`i‡K AÎ gvgjvq mvÿx wnmv‡e gvb¨ Kwiqv‡Qb Zvnv‡`i cÖ‡Z¨‡KB cÖv_x©i wbKUZg AvZ¥xq ¯^Rb nq| Zvnviv †KnB wbi‡cÿ mvÿx b‡n| </w:t>
      </w:r>
    </w:p>
    <w:p w:rsidR="00CE247A" w:rsidRDefault="00CE247A" w:rsidP="0064082A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sz w:val="36"/>
        </w:rPr>
      </w:pPr>
      <w:r>
        <w:rPr>
          <w:sz w:val="36"/>
        </w:rPr>
        <w:t>cÖv_x©i bvwjkx `iLv‡¯Í †h ZcwQj f~wgi K_v D‡jøL Kwiqv‡Qb D³ f~wg‡Z GB cÖwZcÿ wewfbœ dmjvw` Rb¥vBqv I wbqv †fvM `L‡j wbqZ Av‡Q|</w:t>
      </w:r>
    </w:p>
    <w:p w:rsidR="00CE247A" w:rsidRDefault="00CE247A" w:rsidP="0064082A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sz w:val="36"/>
        </w:rPr>
      </w:pPr>
      <w:r>
        <w:rPr>
          <w:sz w:val="36"/>
        </w:rPr>
        <w:t xml:space="preserve">cÖv_x© </w:t>
      </w:r>
      <w:r w:rsidR="0064082A">
        <w:rPr>
          <w:sz w:val="36"/>
        </w:rPr>
        <w:t>XvKvq</w:t>
      </w:r>
      <w:r>
        <w:rPr>
          <w:sz w:val="36"/>
        </w:rPr>
        <w:t xml:space="preserve"> cwievi cwiRb</w:t>
      </w:r>
      <w:r w:rsidR="00C27654">
        <w:rPr>
          <w:sz w:val="36"/>
        </w:rPr>
        <w:t xml:space="preserve"> wbqv emevm Kwiqv GB Amnvq </w:t>
      </w:r>
      <w:r w:rsidR="000928CB">
        <w:rPr>
          <w:sz w:val="36"/>
        </w:rPr>
        <w:t>cÖwZcÿ‡K Ah_v nqivYx I LiPvšÍ Kivi Rb¨ wg_¨v bvwj‡ki KviY †`LvBqv AÎ †nZzwenxb wg_¨v gvgjv Avbqb Kwiqv‡Q|</w:t>
      </w:r>
    </w:p>
    <w:p w:rsidR="000928CB" w:rsidRDefault="000928CB" w:rsidP="0064082A">
      <w:pPr>
        <w:pStyle w:val="ListParagraph"/>
        <w:numPr>
          <w:ilvl w:val="0"/>
          <w:numId w:val="3"/>
        </w:numPr>
        <w:spacing w:after="0" w:line="360" w:lineRule="auto"/>
        <w:ind w:left="547" w:hanging="547"/>
        <w:jc w:val="both"/>
        <w:rPr>
          <w:sz w:val="36"/>
        </w:rPr>
      </w:pPr>
      <w:r>
        <w:rPr>
          <w:sz w:val="36"/>
        </w:rPr>
        <w:t>GB cÖwZcÿ weMZ 06/11/2017Bs ZvwiL mKvj 10.00 NwUKvq wK †Kvb Zvwi‡LB cÖv_x©‡K agKvq bvB Ges agKv‡bvi †Kvbiƒc KviY DcRvZ nq bvB| GB cÖwZcÿ Øviv cÖv</w:t>
      </w:r>
      <w:r w:rsidR="00140B07">
        <w:rPr>
          <w:sz w:val="36"/>
        </w:rPr>
        <w:t>_x©i †Kvbiƒc kvwšÍ f‡½i Avk¼v bvB ev wQj bv|</w:t>
      </w:r>
    </w:p>
    <w:p w:rsidR="00B54E67" w:rsidRPr="00EB6062" w:rsidRDefault="00B54E67" w:rsidP="0064082A">
      <w:pPr>
        <w:pStyle w:val="ListParagraph"/>
        <w:numPr>
          <w:ilvl w:val="0"/>
          <w:numId w:val="1"/>
        </w:numPr>
        <w:spacing w:after="0" w:line="360" w:lineRule="auto"/>
        <w:ind w:left="90" w:hanging="585"/>
        <w:jc w:val="both"/>
        <w:rPr>
          <w:sz w:val="36"/>
        </w:rPr>
      </w:pPr>
      <w:r w:rsidRPr="00EB6062">
        <w:rPr>
          <w:sz w:val="36"/>
        </w:rPr>
        <w:t xml:space="preserve">eµx evPwbK weÁ †KŠïjx KZ…©K ïbvbxKv‡j wb‡ew`Z nB‡e| </w:t>
      </w:r>
    </w:p>
    <w:p w:rsidR="00B54E67" w:rsidRPr="0076631D" w:rsidRDefault="00B54E67" w:rsidP="00236D05">
      <w:pPr>
        <w:pStyle w:val="ListParagraph"/>
        <w:spacing w:after="0" w:line="432" w:lineRule="auto"/>
        <w:ind w:left="90" w:firstLine="675"/>
        <w:jc w:val="both"/>
        <w:rPr>
          <w:sz w:val="16"/>
          <w:szCs w:val="16"/>
        </w:rPr>
      </w:pPr>
    </w:p>
    <w:p w:rsidR="00433FDF" w:rsidRPr="00EB6062" w:rsidRDefault="00B54E67" w:rsidP="0064082A">
      <w:pPr>
        <w:pStyle w:val="ListParagraph"/>
        <w:spacing w:line="360" w:lineRule="auto"/>
        <w:ind w:left="90" w:firstLine="677"/>
        <w:jc w:val="both"/>
        <w:rPr>
          <w:sz w:val="34"/>
        </w:rPr>
      </w:pPr>
      <w:r w:rsidRPr="00EB6062">
        <w:rPr>
          <w:sz w:val="36"/>
        </w:rPr>
        <w:t>AZGe webxZ cÖv_©bv</w:t>
      </w:r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gvbbxq Av`vjZ `qv cÖKv‡k Dc‡iv³ Ae¯’v I ewY©Z KviYvax‡b GB cÖwZcÿ c‡ÿi `vwLjxq</w:t>
      </w:r>
      <w:r w:rsidR="00E775A9">
        <w:rPr>
          <w:sz w:val="36"/>
        </w:rPr>
        <w:t xml:space="preserve"> cÖ‡mwWs Gi</w:t>
      </w:r>
      <w:r w:rsidRPr="00EB6062">
        <w:rPr>
          <w:sz w:val="36"/>
        </w:rPr>
        <w:t xml:space="preserve"> </w:t>
      </w:r>
      <w:r w:rsidR="005034AF" w:rsidRPr="00EB6062">
        <w:rPr>
          <w:sz w:val="36"/>
        </w:rPr>
        <w:t>Reve</w:t>
      </w:r>
      <w:r w:rsidRPr="00EB6062">
        <w:rPr>
          <w:sz w:val="36"/>
        </w:rPr>
        <w:t xml:space="preserve"> MÖnY c~e©K cÖv_x©c‡ÿi AÎ †nZzwenxb †gvKÏgv bw_fz³µ‡g GB cÖwZcÿ‡K AÎ †gvKÏgvi `vq nB‡Z Ae¨vnwZi Av‡`k `v‡b mywePvi Kwi‡Z ûRy‡ii gwR© nq| BwZ Zvs- </w:t>
      </w:r>
    </w:p>
    <w:sectPr w:rsidR="00433FDF" w:rsidRPr="00EB6062" w:rsidSect="003D3BEA">
      <w:headerReference w:type="default" r:id="rId8"/>
      <w:pgSz w:w="12240" w:h="20160" w:code="5"/>
      <w:pgMar w:top="4320" w:right="1440" w:bottom="1872" w:left="216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3EC" w:rsidRDefault="009A53EC" w:rsidP="000A5670">
      <w:pPr>
        <w:spacing w:after="0" w:line="240" w:lineRule="auto"/>
      </w:pPr>
      <w:r>
        <w:separator/>
      </w:r>
    </w:p>
  </w:endnote>
  <w:endnote w:type="continuationSeparator" w:id="1">
    <w:p w:rsidR="009A53EC" w:rsidRDefault="009A53EC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3EC" w:rsidRDefault="009A53EC" w:rsidP="000A5670">
      <w:pPr>
        <w:spacing w:after="0" w:line="240" w:lineRule="auto"/>
      </w:pPr>
      <w:r>
        <w:separator/>
      </w:r>
    </w:p>
  </w:footnote>
  <w:footnote w:type="continuationSeparator" w:id="1">
    <w:p w:rsidR="009A53EC" w:rsidRDefault="009A53EC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F66" w:rsidRDefault="00396F66" w:rsidP="000A5670">
    <w:pPr>
      <w:pStyle w:val="Header"/>
      <w:jc w:val="center"/>
      <w:rPr>
        <w:u w:val="single"/>
      </w:rPr>
    </w:pPr>
  </w:p>
  <w:p w:rsidR="00396F66" w:rsidRDefault="00396F66" w:rsidP="000A5670">
    <w:pPr>
      <w:pStyle w:val="Header"/>
      <w:jc w:val="center"/>
      <w:rPr>
        <w:u w:val="single"/>
      </w:rPr>
    </w:pPr>
  </w:p>
  <w:p w:rsidR="00396F66" w:rsidRDefault="00396F66" w:rsidP="000A5670">
    <w:pPr>
      <w:pStyle w:val="Header"/>
      <w:jc w:val="center"/>
      <w:rPr>
        <w:u w:val="single"/>
      </w:rPr>
    </w:pPr>
  </w:p>
  <w:p w:rsidR="00396F66" w:rsidRDefault="00396F66" w:rsidP="000A5670">
    <w:pPr>
      <w:pStyle w:val="Header"/>
      <w:jc w:val="center"/>
      <w:rPr>
        <w:u w:val="single"/>
      </w:rPr>
    </w:pPr>
  </w:p>
  <w:p w:rsidR="00396F66" w:rsidRDefault="00396F66" w:rsidP="000A5670">
    <w:pPr>
      <w:pStyle w:val="Header"/>
      <w:jc w:val="center"/>
      <w:rPr>
        <w:u w:val="single"/>
      </w:rPr>
    </w:pPr>
  </w:p>
  <w:p w:rsidR="00396F66" w:rsidRDefault="00396F66" w:rsidP="000A5670">
    <w:pPr>
      <w:pStyle w:val="Header"/>
      <w:jc w:val="center"/>
      <w:rPr>
        <w:u w:val="single"/>
      </w:rPr>
    </w:pPr>
  </w:p>
  <w:p w:rsidR="00396F66" w:rsidRDefault="00396F66" w:rsidP="000A5670">
    <w:pPr>
      <w:pStyle w:val="Header"/>
      <w:jc w:val="center"/>
      <w:rPr>
        <w:u w:val="single"/>
      </w:rPr>
    </w:pPr>
  </w:p>
  <w:p w:rsidR="00396F66" w:rsidRDefault="00396F66" w:rsidP="000A5670">
    <w:pPr>
      <w:pStyle w:val="Header"/>
      <w:jc w:val="center"/>
      <w:rPr>
        <w:u w:val="single"/>
      </w:rPr>
    </w:pPr>
  </w:p>
  <w:p w:rsidR="00396F66" w:rsidRPr="00824065" w:rsidRDefault="00396F66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DE38E2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DE38E2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3809F2">
          <w:rPr>
            <w:rFonts w:ascii="AtraiMJ" w:hAnsi="AtraiMJ" w:cs="AtraiMJ"/>
            <w:noProof/>
            <w:sz w:val="34"/>
            <w:u w:val="single"/>
          </w:rPr>
          <w:t>4</w:t>
        </w:r>
        <w:r w:rsidR="00DE38E2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1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>
    <w:nsid w:val="75AD2FDD"/>
    <w:multiLevelType w:val="hybridMultilevel"/>
    <w:tmpl w:val="B59EE0A4"/>
    <w:lvl w:ilvl="0" w:tplc="C0E0C4A0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30874"/>
    <w:rsid w:val="00032FD1"/>
    <w:rsid w:val="000378DF"/>
    <w:rsid w:val="00042D51"/>
    <w:rsid w:val="000477E1"/>
    <w:rsid w:val="00072682"/>
    <w:rsid w:val="00083B29"/>
    <w:rsid w:val="00087E80"/>
    <w:rsid w:val="000928CB"/>
    <w:rsid w:val="000A5670"/>
    <w:rsid w:val="000C424F"/>
    <w:rsid w:val="0010634C"/>
    <w:rsid w:val="001069B8"/>
    <w:rsid w:val="001114C1"/>
    <w:rsid w:val="00122B58"/>
    <w:rsid w:val="00135525"/>
    <w:rsid w:val="0013612C"/>
    <w:rsid w:val="001404B7"/>
    <w:rsid w:val="00140B07"/>
    <w:rsid w:val="001417BA"/>
    <w:rsid w:val="00150E95"/>
    <w:rsid w:val="00165CFD"/>
    <w:rsid w:val="00165FCF"/>
    <w:rsid w:val="00196818"/>
    <w:rsid w:val="001B1F75"/>
    <w:rsid w:val="001B7F3B"/>
    <w:rsid w:val="001C0FD1"/>
    <w:rsid w:val="001C12F6"/>
    <w:rsid w:val="001C416C"/>
    <w:rsid w:val="001D34E0"/>
    <w:rsid w:val="001F18EC"/>
    <w:rsid w:val="00202896"/>
    <w:rsid w:val="00207657"/>
    <w:rsid w:val="00216F5C"/>
    <w:rsid w:val="00236D05"/>
    <w:rsid w:val="00237267"/>
    <w:rsid w:val="00274291"/>
    <w:rsid w:val="00284033"/>
    <w:rsid w:val="00294B85"/>
    <w:rsid w:val="002B1F3E"/>
    <w:rsid w:val="002F5014"/>
    <w:rsid w:val="002F69D8"/>
    <w:rsid w:val="00303E6D"/>
    <w:rsid w:val="00310938"/>
    <w:rsid w:val="003256EA"/>
    <w:rsid w:val="00350618"/>
    <w:rsid w:val="003575DF"/>
    <w:rsid w:val="00375BEC"/>
    <w:rsid w:val="003809F2"/>
    <w:rsid w:val="003817C5"/>
    <w:rsid w:val="0039146A"/>
    <w:rsid w:val="00391CE6"/>
    <w:rsid w:val="00396F66"/>
    <w:rsid w:val="003A6386"/>
    <w:rsid w:val="003C02CC"/>
    <w:rsid w:val="003D1C35"/>
    <w:rsid w:val="003D3BEA"/>
    <w:rsid w:val="003E452C"/>
    <w:rsid w:val="00410195"/>
    <w:rsid w:val="004302D1"/>
    <w:rsid w:val="00433FDF"/>
    <w:rsid w:val="00445F13"/>
    <w:rsid w:val="004531DE"/>
    <w:rsid w:val="0045487C"/>
    <w:rsid w:val="004606E5"/>
    <w:rsid w:val="0046345C"/>
    <w:rsid w:val="004772C8"/>
    <w:rsid w:val="00487EA0"/>
    <w:rsid w:val="004B6C41"/>
    <w:rsid w:val="004C6816"/>
    <w:rsid w:val="004D14F1"/>
    <w:rsid w:val="004D781F"/>
    <w:rsid w:val="00502DAC"/>
    <w:rsid w:val="005034AF"/>
    <w:rsid w:val="00536798"/>
    <w:rsid w:val="005425A1"/>
    <w:rsid w:val="00551F49"/>
    <w:rsid w:val="00563E83"/>
    <w:rsid w:val="00577AAD"/>
    <w:rsid w:val="00585FAD"/>
    <w:rsid w:val="0059027E"/>
    <w:rsid w:val="005928F2"/>
    <w:rsid w:val="005974DA"/>
    <w:rsid w:val="005A7EF1"/>
    <w:rsid w:val="005C228F"/>
    <w:rsid w:val="00616F0D"/>
    <w:rsid w:val="00620219"/>
    <w:rsid w:val="006224EB"/>
    <w:rsid w:val="00625E4B"/>
    <w:rsid w:val="006345DC"/>
    <w:rsid w:val="0064082A"/>
    <w:rsid w:val="0065098F"/>
    <w:rsid w:val="006528C1"/>
    <w:rsid w:val="0069040F"/>
    <w:rsid w:val="00693497"/>
    <w:rsid w:val="006D0B0F"/>
    <w:rsid w:val="0070452E"/>
    <w:rsid w:val="00717C60"/>
    <w:rsid w:val="0072203B"/>
    <w:rsid w:val="007251D0"/>
    <w:rsid w:val="00726706"/>
    <w:rsid w:val="007324A3"/>
    <w:rsid w:val="00744287"/>
    <w:rsid w:val="00753B6F"/>
    <w:rsid w:val="00754CE1"/>
    <w:rsid w:val="0076631D"/>
    <w:rsid w:val="007D0338"/>
    <w:rsid w:val="007E7DD2"/>
    <w:rsid w:val="008046BA"/>
    <w:rsid w:val="00810A09"/>
    <w:rsid w:val="00824065"/>
    <w:rsid w:val="00832148"/>
    <w:rsid w:val="0085475E"/>
    <w:rsid w:val="00871973"/>
    <w:rsid w:val="00885E49"/>
    <w:rsid w:val="00890E1B"/>
    <w:rsid w:val="008943C7"/>
    <w:rsid w:val="008D178B"/>
    <w:rsid w:val="008E1708"/>
    <w:rsid w:val="008F4FC4"/>
    <w:rsid w:val="008F51D0"/>
    <w:rsid w:val="008F6409"/>
    <w:rsid w:val="00907F62"/>
    <w:rsid w:val="009116D5"/>
    <w:rsid w:val="009150A6"/>
    <w:rsid w:val="00965A03"/>
    <w:rsid w:val="00972C74"/>
    <w:rsid w:val="009766EC"/>
    <w:rsid w:val="00993574"/>
    <w:rsid w:val="009949E6"/>
    <w:rsid w:val="009A1A47"/>
    <w:rsid w:val="009A53EC"/>
    <w:rsid w:val="009B01CA"/>
    <w:rsid w:val="009E1203"/>
    <w:rsid w:val="009F1B43"/>
    <w:rsid w:val="009F3D71"/>
    <w:rsid w:val="009F73EC"/>
    <w:rsid w:val="00A2359C"/>
    <w:rsid w:val="00A43650"/>
    <w:rsid w:val="00A60FEE"/>
    <w:rsid w:val="00A64280"/>
    <w:rsid w:val="00A75407"/>
    <w:rsid w:val="00A86A3D"/>
    <w:rsid w:val="00AA00E1"/>
    <w:rsid w:val="00AA651A"/>
    <w:rsid w:val="00AB0101"/>
    <w:rsid w:val="00AD4714"/>
    <w:rsid w:val="00AE2B34"/>
    <w:rsid w:val="00B03960"/>
    <w:rsid w:val="00B12C8B"/>
    <w:rsid w:val="00B148FE"/>
    <w:rsid w:val="00B240AC"/>
    <w:rsid w:val="00B3356E"/>
    <w:rsid w:val="00B43A34"/>
    <w:rsid w:val="00B54E67"/>
    <w:rsid w:val="00B65C9B"/>
    <w:rsid w:val="00B76D81"/>
    <w:rsid w:val="00B90A3B"/>
    <w:rsid w:val="00BA1BC3"/>
    <w:rsid w:val="00BB529E"/>
    <w:rsid w:val="00BB6C7F"/>
    <w:rsid w:val="00BD1865"/>
    <w:rsid w:val="00BD617A"/>
    <w:rsid w:val="00C27654"/>
    <w:rsid w:val="00C37B52"/>
    <w:rsid w:val="00C40FB2"/>
    <w:rsid w:val="00C554DB"/>
    <w:rsid w:val="00C74240"/>
    <w:rsid w:val="00C916AF"/>
    <w:rsid w:val="00C92D46"/>
    <w:rsid w:val="00CA008B"/>
    <w:rsid w:val="00CC25D6"/>
    <w:rsid w:val="00CC6418"/>
    <w:rsid w:val="00CD0AEA"/>
    <w:rsid w:val="00CD609E"/>
    <w:rsid w:val="00CE1C90"/>
    <w:rsid w:val="00CE247A"/>
    <w:rsid w:val="00CF2345"/>
    <w:rsid w:val="00CF29E2"/>
    <w:rsid w:val="00D03D68"/>
    <w:rsid w:val="00D123F0"/>
    <w:rsid w:val="00D44684"/>
    <w:rsid w:val="00D73C43"/>
    <w:rsid w:val="00DA684E"/>
    <w:rsid w:val="00DB5F50"/>
    <w:rsid w:val="00DB665E"/>
    <w:rsid w:val="00DD14DC"/>
    <w:rsid w:val="00DD4943"/>
    <w:rsid w:val="00DE38E2"/>
    <w:rsid w:val="00DF3A47"/>
    <w:rsid w:val="00E115EE"/>
    <w:rsid w:val="00E458B6"/>
    <w:rsid w:val="00E505C0"/>
    <w:rsid w:val="00E60490"/>
    <w:rsid w:val="00E60AC9"/>
    <w:rsid w:val="00E64E6D"/>
    <w:rsid w:val="00E734A0"/>
    <w:rsid w:val="00E775A9"/>
    <w:rsid w:val="00E8112D"/>
    <w:rsid w:val="00E95E3A"/>
    <w:rsid w:val="00EA70ED"/>
    <w:rsid w:val="00EB1B99"/>
    <w:rsid w:val="00EB6062"/>
    <w:rsid w:val="00EE7766"/>
    <w:rsid w:val="00F2443F"/>
    <w:rsid w:val="00F326F0"/>
    <w:rsid w:val="00F44EC0"/>
    <w:rsid w:val="00F45D35"/>
    <w:rsid w:val="00F5168C"/>
    <w:rsid w:val="00F551DB"/>
    <w:rsid w:val="00F5756A"/>
    <w:rsid w:val="00F75B62"/>
    <w:rsid w:val="00F76980"/>
    <w:rsid w:val="00F81987"/>
    <w:rsid w:val="00F82830"/>
    <w:rsid w:val="00F95431"/>
    <w:rsid w:val="00FA0020"/>
    <w:rsid w:val="00FA7956"/>
    <w:rsid w:val="00FB3979"/>
    <w:rsid w:val="00FC5DE5"/>
    <w:rsid w:val="00FE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0</cp:revision>
  <cp:lastPrinted>2018-07-19T03:25:00Z</cp:lastPrinted>
  <dcterms:created xsi:type="dcterms:W3CDTF">2018-07-18T11:33:00Z</dcterms:created>
  <dcterms:modified xsi:type="dcterms:W3CDTF">2018-07-19T03:25:00Z</dcterms:modified>
</cp:coreProperties>
</file>